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ß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Ö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Rechnung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RE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Teilrechnung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1.] von [3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Fälligkeits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Leistungszeitra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 - 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Teilrechnung [RE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hiermit stellen wir Ihnen die [1.] Teilrechnung für folgende Teilleistungen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59"/>
        <w:gridCol w:w="1559"/>
        <w:gridCol w:w="1559"/>
        <w:gridCol w:w="1559"/>
        <w:gridCol w:w="1559"/>
        <w:gridCol w:w="1559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Teil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Teil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Zahlbar innerhalb von 14 Tagen netto.</w:t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Bei Rückfragen stehen wir Ihnen jederzeit gerne zur Verfügung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Vielen Dank für Ihren Auftrag!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255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 + Rechtsform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ß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i/>
              <w:color w:val="6B7280"/>
              <w:sz w:val="14"/>
            </w:rPr>
            <w:t>Falls im Firmenbuch eingetragen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irmenbuchgericht: [z. B. HG Wien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rechnungsvorlage Bau Österreich - facturo.at</dc:title>
  <dc:subject>Kostenlose Teilrechnungsvorlage für den Bau</dc:subject>
  <dc:creator>facturo.at</dc:creator>
  <cp:keywords>Teilrechnung, Bau, Vorlage, Österreich, DIN 5008</cp:keywords>
  <dc:description>Gratis Vorlage von facturo.at</dc:description>
  <cp:lastModifiedBy>facturo.at</cp:lastModifiedBy>
  <cp:revision>1</cp:revision>
  <dcterms:created xsi:type="dcterms:W3CDTF">2026-07-15T00:00:00Z</dcterms:created>
  <dcterms:modified xsi:type="dcterms:W3CDTF">2026-07-15T00:00:00Z</dcterms:modified>
  <cp:category/>
</cp:coreProperties>
</file>